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AB0BC3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ประชุมสามัญ  สมัยที่ </w:t>
      </w:r>
      <w:r w:rsidR="00012D86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B0BC3"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AB0BC3" w:rsidRPr="00557960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3A0080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B114EA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012D8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012D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7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สิงหาคม  พ.ศ.</w:t>
      </w:r>
      <w:r w:rsidR="00464E26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012D8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3A0080" w:rsidRDefault="003A0080" w:rsidP="003A0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840097" w:rsidRPr="00853008" w:rsidRDefault="00840097" w:rsidP="008400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ม   สายแส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6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ดม   สายแส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ปฏิบัติหน้าที่นายก อบต.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840097" w:rsidRPr="00853008" w:rsidRDefault="00012D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ณห์วรา บรรณบดี</w:t>
            </w:r>
          </w:p>
        </w:tc>
        <w:tc>
          <w:tcPr>
            <w:tcW w:w="3119" w:type="dxa"/>
          </w:tcPr>
          <w:p w:rsidR="00840097" w:rsidRPr="00853008" w:rsidRDefault="00012D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268" w:type="dxa"/>
          </w:tcPr>
          <w:p w:rsidR="00840097" w:rsidRPr="00853008" w:rsidRDefault="00012D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ณห์วรา บรรณบดี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840097" w:rsidRPr="00853008" w:rsidRDefault="00012D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ราวลี เพ็งมีพรหมจักร</w:t>
            </w:r>
          </w:p>
        </w:tc>
        <w:tc>
          <w:tcPr>
            <w:tcW w:w="3119" w:type="dxa"/>
          </w:tcPr>
          <w:p w:rsidR="00840097" w:rsidRPr="00853008" w:rsidRDefault="00012D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คลัง</w:t>
            </w:r>
          </w:p>
        </w:tc>
        <w:tc>
          <w:tcPr>
            <w:tcW w:w="2268" w:type="dxa"/>
          </w:tcPr>
          <w:p w:rsidR="00840097" w:rsidRPr="00853008" w:rsidRDefault="00012D86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วลี เพ็งมีพรหมจักร</w:t>
            </w:r>
          </w:p>
        </w:tc>
      </w:tr>
      <w:tr w:rsidR="00012D86" w:rsidRPr="00853008" w:rsidTr="0079062A">
        <w:tc>
          <w:tcPr>
            <w:tcW w:w="959" w:type="dxa"/>
          </w:tcPr>
          <w:p w:rsidR="00012D86" w:rsidRPr="00853008" w:rsidRDefault="00012D86" w:rsidP="00012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012D86" w:rsidRPr="00853008" w:rsidTr="0079062A">
        <w:tc>
          <w:tcPr>
            <w:tcW w:w="959" w:type="dxa"/>
          </w:tcPr>
          <w:p w:rsidR="00012D86" w:rsidRPr="00853008" w:rsidRDefault="00012D86" w:rsidP="00012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าธารณสุข</w:t>
            </w:r>
          </w:p>
        </w:tc>
        <w:tc>
          <w:tcPr>
            <w:tcW w:w="2268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012D86" w:rsidRPr="00853008" w:rsidTr="0079062A">
        <w:tc>
          <w:tcPr>
            <w:tcW w:w="959" w:type="dxa"/>
          </w:tcPr>
          <w:p w:rsidR="00012D86" w:rsidRPr="00853008" w:rsidRDefault="00012D86" w:rsidP="00012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ลามคำ</w:t>
            </w:r>
          </w:p>
        </w:tc>
        <w:tc>
          <w:tcPr>
            <w:tcW w:w="3119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 รักษาราชการแทน หัวหน้าสำนักปลัด</w:t>
            </w:r>
          </w:p>
        </w:tc>
        <w:tc>
          <w:tcPr>
            <w:tcW w:w="2268" w:type="dxa"/>
          </w:tcPr>
          <w:p w:rsidR="00012D86" w:rsidRPr="00853008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 ลามคำ</w:t>
            </w:r>
          </w:p>
        </w:tc>
      </w:tr>
    </w:tbl>
    <w:p w:rsidR="00FB22C8" w:rsidRDefault="00FB22C8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4AA2" w:rsidRDefault="00BE4AA2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A0080" w:rsidRPr="00AE0B3E" w:rsidRDefault="00CF1786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09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C20F4C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E6497D">
        <w:rPr>
          <w:rFonts w:ascii="TH SarabunIT๙" w:hAnsi="TH SarabunIT๙" w:cs="TH SarabunIT๙" w:hint="cs"/>
          <w:sz w:val="32"/>
          <w:szCs w:val="32"/>
          <w:cs/>
        </w:rPr>
        <w:t>บุญฤทธิ์ สายสอน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EB47FC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>1 การนัดประชุมสภาองค์การบริหารส่</w:t>
      </w:r>
      <w:r w:rsidR="00012D86">
        <w:rPr>
          <w:rFonts w:ascii="TH SarabunIT๙" w:hAnsi="TH SarabunIT๙" w:cs="TH SarabunIT๙"/>
          <w:sz w:val="32"/>
          <w:szCs w:val="32"/>
          <w:u w:val="single"/>
          <w:cs/>
        </w:rPr>
        <w:t>วนตำบล สมัยประชุมสามัญ สมัยที่ 2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ครั้งที่ 2 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>ประจำปี 256</w:t>
      </w:r>
      <w:r w:rsidR="00012D86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นวันที่ </w:t>
      </w:r>
      <w:r w:rsidR="00012D86">
        <w:rPr>
          <w:rFonts w:ascii="TH SarabunIT๙" w:hAnsi="TH SarabunIT๙" w:cs="TH SarabunIT๙" w:hint="cs"/>
          <w:sz w:val="32"/>
          <w:szCs w:val="32"/>
          <w:u w:val="single"/>
          <w:cs/>
        </w:rPr>
        <w:t>27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ิงหาคม </w:t>
      </w:r>
      <w:r w:rsidR="0067603D">
        <w:rPr>
          <w:rFonts w:ascii="TH SarabunIT๙" w:hAnsi="TH SarabunIT๙" w:cs="TH SarabunIT๙" w:hint="cs"/>
          <w:sz w:val="32"/>
          <w:szCs w:val="32"/>
          <w:u w:val="single"/>
          <w:cs/>
        </w:rPr>
        <w:t>2563</w:t>
      </w:r>
      <w:bookmarkStart w:id="0" w:name="_GoBack"/>
      <w:bookmarkEnd w:id="0"/>
    </w:p>
    <w:p w:rsidR="00AB0BC3" w:rsidRDefault="001A7D6E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หนังสือที่ บก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7301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>/ว0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ได้แจ้งนัดประชุมสภาองค์การบริหารส่วนตำบล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CB1017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ครั้งที่ 2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0080" w:rsidRPr="00AB0B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3A0080" w:rsidRPr="00AE0B3E">
        <w:rPr>
          <w:rFonts w:ascii="TH SarabunIT๙" w:hAnsi="TH SarabunIT๙" w:cs="TH SarabunIT๙"/>
          <w:sz w:val="32"/>
          <w:szCs w:val="32"/>
        </w:rPr>
        <w:t>256</w:t>
      </w:r>
      <w:r w:rsidR="003A75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09.00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น. เป็นต้นไป</w:t>
      </w:r>
    </w:p>
    <w:p w:rsidR="003A0080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BC3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>ณ ห</w:t>
      </w:r>
      <w:r w:rsidR="0065695C">
        <w:rPr>
          <w:rFonts w:ascii="TH SarabunIT๙" w:hAnsi="TH SarabunIT๙" w:cs="TH SarabunIT๙"/>
          <w:sz w:val="32"/>
          <w:szCs w:val="32"/>
          <w:cs/>
        </w:rPr>
        <w:t>้องประชุมองค์การบริหารส่วนตำบลนาสิงห์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ร่างข้อบัญญัติงบประมาณรายจ่ายประจำปีงบประมาณ พ.ศ.</w:t>
      </w:r>
      <w:r w:rsidRPr="00AE0B3E">
        <w:rPr>
          <w:rFonts w:ascii="TH SarabunIT๙" w:hAnsi="TH SarabunIT๙" w:cs="TH SarabunIT๙"/>
          <w:sz w:val="32"/>
          <w:szCs w:val="32"/>
        </w:rPr>
        <w:t>256</w:t>
      </w:r>
      <w:r w:rsidR="00D37C42">
        <w:rPr>
          <w:rFonts w:ascii="TH SarabunIT๙" w:hAnsi="TH SarabunIT๙" w:cs="TH SarabunIT๙"/>
          <w:sz w:val="32"/>
          <w:szCs w:val="32"/>
        </w:rPr>
        <w:t>4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ในวาระที่ 2 (ขั้นแปรญัตติ) และในวาระที่ 3 (ขั้นลงมติ) ตามลำดับ  ปรากฏตามระเบียบวาระการประชุมฯที่จัดส่งไปพร้อมกับสำเนารายงานการประชุมของคณะกรรมการแปรญัตติในการพิจารณาร่างข้อบัญญัติงบประมาณรายจ่ายประจำปีดังกล่าว เมื่อ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D4C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และสมาชิกทุกท่านได้รับไปแล้ว</w:t>
      </w:r>
      <w:r w:rsidR="00905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0AD" w:rsidRPr="00AE0B3E">
        <w:rPr>
          <w:rFonts w:ascii="TH SarabunIT๙" w:hAnsi="TH SarabunIT๙" w:cs="TH SarabunIT๙"/>
          <w:sz w:val="32"/>
          <w:szCs w:val="32"/>
          <w:cs/>
        </w:rPr>
        <w:t>จึงแจ้งให้ทราบโดยทั่วกัน</w:t>
      </w:r>
    </w:p>
    <w:p w:rsidR="00EB47FC" w:rsidRDefault="00EB47FC" w:rsidP="003A0080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B47FC">
        <w:rPr>
          <w:rFonts w:ascii="TH SarabunIT๙" w:hAnsi="TH SarabunIT๙" w:cs="TH SarabunIT๙" w:hint="cs"/>
          <w:sz w:val="32"/>
          <w:szCs w:val="32"/>
          <w:u w:val="single"/>
          <w:cs/>
        </w:rPr>
        <w:t>1.2 โครงการซ้อมแผนป้องกันและระงับอัคคีภัยในสถานศึกษา ประจำปี 2563</w:t>
      </w:r>
    </w:p>
    <w:p w:rsidR="00EB47FC" w:rsidRDefault="00EB47FC" w:rsidP="00EB47F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นาสิงห์จะดำเนินโครงการซ้อมแผนป้องกันและระงับอัคคีภัยในสถานศึกษา ประจำปี 2563 ในวันที่ 28 สิงหาคม 2563 ณ โรงเรียนบ้านนาสิงห์ ในเวลา 12.30 น. เป็นต้นไป จึงขอเรียนเชิญสมาชิกสภาฯ ร่วมเป็นเกียรติในการดำเนินโครงการดังกล่าว</w:t>
      </w:r>
    </w:p>
    <w:p w:rsidR="00EB47FC" w:rsidRDefault="00EB47FC" w:rsidP="00EB47FC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95D5A">
        <w:rPr>
          <w:rFonts w:ascii="TH SarabunIT๙" w:hAnsi="TH SarabunIT๙" w:cs="TH SarabunIT๙" w:hint="cs"/>
          <w:sz w:val="32"/>
          <w:szCs w:val="32"/>
          <w:u w:val="single"/>
          <w:cs/>
        </w:rPr>
        <w:t>1.3 โครงการส่งเสริมคุณธรรม จริยธรรมและเพิ่มประสิทธิภาพ</w:t>
      </w:r>
      <w:r w:rsidR="00295D5A">
        <w:rPr>
          <w:rFonts w:ascii="TH SarabunIT๙" w:hAnsi="TH SarabunIT๙" w:cs="TH SarabunIT๙" w:hint="cs"/>
          <w:sz w:val="32"/>
          <w:szCs w:val="32"/>
          <w:u w:val="single"/>
          <w:cs/>
        </w:rPr>
        <w:t>ในการปฏิบัติงาน</w:t>
      </w:r>
    </w:p>
    <w:p w:rsidR="00EB47FC" w:rsidRDefault="00295D5A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สมาชิกสภาฯและพนักงานส่วนตำบลทุกท่านเข้าร่วมโครงการส่งเสริมคุณธรรม จริยธรรมและเพิ่มประสิทธิภาพในการปฏิบัติงานขององค์การบริหารส่วนตำบลนาสิงห์ ในวันอังคารที่ 1 กันยายน 2563 เวลา 07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ณ ห้องประชุมองค์การบริหารส่วนตำบลนาสิงห์</w:t>
      </w:r>
    </w:p>
    <w:p w:rsidR="00295D5A" w:rsidRDefault="00295D5A" w:rsidP="003A0080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95D5A">
        <w:rPr>
          <w:rFonts w:ascii="TH SarabunIT๙" w:hAnsi="TH SarabunIT๙" w:cs="TH SarabunIT๙" w:hint="cs"/>
          <w:sz w:val="32"/>
          <w:szCs w:val="32"/>
          <w:u w:val="single"/>
          <w:cs/>
        </w:rPr>
        <w:t>1.4 โครงการสืบสานประเพณีในวันเข้าพรรษา</w:t>
      </w:r>
    </w:p>
    <w:p w:rsidR="00295D5A" w:rsidRPr="00295D5A" w:rsidRDefault="00295D5A" w:rsidP="003A0080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ฯและพนักงานส่วนตำบลทุกท่านเข้าร่วม</w:t>
      </w:r>
      <w:r w:rsidR="005954A6">
        <w:rPr>
          <w:rFonts w:ascii="TH SarabunIT๙" w:hAnsi="TH SarabunIT๙" w:cs="TH SarabunIT๙" w:hint="cs"/>
          <w:sz w:val="32"/>
          <w:szCs w:val="32"/>
          <w:cs/>
        </w:rPr>
        <w:t>เป็นเจ้าภาพทอดเทียนพรรษาในโครงการสืบสานประเพณีในวันเข้าพรรษา ประจำปี 2563 ในวันที่ 10 กันยายน 2563 ณ วัดสอนเจริญราษฎร์ บ้านนาสิงห์สาคร หมู่ที่ 1</w:t>
      </w:r>
    </w:p>
    <w:p w:rsidR="003A0080" w:rsidRPr="00AE0B3E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A0080" w:rsidRPr="00AB3CB0" w:rsidRDefault="003A0080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8C27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ที่ </w:t>
      </w:r>
      <w:r w:rsidR="00D37C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1</w:t>
      </w:r>
      <w:r w:rsidR="00AB0B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2563 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D37C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ิงหาคม 256</w:t>
      </w:r>
      <w:r w:rsidR="00D37C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5954A6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ดังกล่าวที่ผ่านมา ซึ่งคณะกรรมการตรวจรายงานการประชุมฯได้ตรวจสอบไปแล้ว และได้จัดทำสำเนาปิดไว้ที่บอร์ดประชาสัมพันธ์หน้าห้องประชุมองค์การบริหารส่วนตำบล และห้องกิจการสภาองค์การบริหารส่วน</w:t>
      </w:r>
    </w:p>
    <w:p w:rsidR="005954A6" w:rsidRDefault="005954A6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5954A6" w:rsidRDefault="005954A6" w:rsidP="005954A6">
      <w:pPr>
        <w:ind w:left="2127" w:hanging="212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3A0080" w:rsidRPr="00AB3CB0" w:rsidRDefault="003A0080" w:rsidP="005954A6">
      <w:pPr>
        <w:ind w:left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ตำบล เพื่อให้สมาชิกได้ตรวจดูนั้น ไม่ทราบว่ามีสมาชิกท่านใดจะขอแก้ไขเปลี่ยนแปลงหรือเพิ่มเติมหรือไม่อย่างไร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 xml:space="preserve">รับรองรายงานการประชุมสภาองค์การบริหารส่วนตำบล สมัยสามัญ สมัยที่ 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โดยไม่มีสมาชิกท่านใดขอแก้ไขเปลี่ยนแปลงหรือเพิ่มเติม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F7F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637D5C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1 พิจารณาร่างข้อบัญญัติงบประมาณรายจ่ายประจำปีงบประมาณ               พ.ศ.25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EB47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ในวาระที่</w:t>
      </w:r>
      <w:r w:rsidR="00EB47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ขั้นแปรญัตติ)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</w:p>
    <w:p w:rsidR="00971966" w:rsidRPr="00AB3CB0" w:rsidRDefault="00971966" w:rsidP="005954A6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sym w:font="Webdings" w:char="F03D"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ะสำคัญ</w:t>
      </w:r>
      <w:r w:rsidR="00EB47FC">
        <w:rPr>
          <w:rFonts w:ascii="TH SarabunIT๙" w:hAnsi="TH SarabunIT๙" w:cs="TH SarabunIT๙"/>
          <w:sz w:val="32"/>
          <w:szCs w:val="32"/>
        </w:rPr>
        <w:tab/>
      </w:r>
      <w:r w:rsidR="00EB47FC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ตามมติที่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มัยสามัญ สมัยที่ 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7FC" w:rsidRPr="00AB3CB0">
        <w:rPr>
          <w:rFonts w:ascii="TH SarabunIT๙" w:hAnsi="TH SarabunIT๙" w:cs="TH SarabunIT๙"/>
          <w:sz w:val="32"/>
          <w:szCs w:val="32"/>
          <w:cs/>
        </w:rPr>
        <w:t xml:space="preserve">ครั้งที่ 1 </w:t>
      </w:r>
      <w:r w:rsidRPr="00AB3CB0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ได้รับหลักการแห่งร่างข้อบัญญัติงบประมาณรายจ่ายประจำปีงบประมาณ พ.ศ. 256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และได้ตั้งคณะกรรมการแปรญัตติพร้อมทั้งได้กำหนดเวลาเสนอคำแปร</w:t>
      </w:r>
      <w:r w:rsidR="009050AD">
        <w:rPr>
          <w:rFonts w:ascii="TH SarabunIT๙" w:hAnsi="TH SarabunIT๙" w:cs="TH SarabunIT๙" w:hint="cs"/>
          <w:sz w:val="32"/>
          <w:szCs w:val="32"/>
          <w:cs/>
        </w:rPr>
        <w:t>ญัตติต่อ</w:t>
      </w:r>
      <w:r w:rsidRPr="00AB3CB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595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แปรญัตติและระยะเวลาพิจารณาคำแปรญัตติที่คณะกรรมการแปรญัตติได้รับไว้แล้ว นั้น</w:t>
      </w:r>
    </w:p>
    <w:p w:rsidR="003A0080" w:rsidRPr="00AB3CB0" w:rsidRDefault="009050AD" w:rsidP="00F1281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ได้ประชุมเพื่อพิจารณาคำแปรญัตติแห่งร่างข้อบัญญัติงบประมาณรายจ่ายประจำปีงบประมาณ พ.ศ. 256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 เมื่อ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ปรากฏว่าไม่มีสมาชิกสภาองค์การบริหารส่วนตำบลหรือผู้บริหารฯท่านใดยื่นเสนอคำแปรญัตติภายในระยะเวลาที่กำหนดไว้ และคณะกรรมการแปรญัตติมีมติยืนยันตามร่างฉบับเดิม </w:t>
      </w:r>
      <w:r w:rsidR="00EF1BB8">
        <w:rPr>
          <w:rFonts w:ascii="TH SarabunIT๙" w:hAnsi="TH SarabunIT๙" w:cs="TH SarabunIT๙" w:hint="cs"/>
          <w:sz w:val="32"/>
          <w:szCs w:val="32"/>
          <w:cs/>
        </w:rPr>
        <w:t xml:space="preserve">โดยไม่มีการแปรญัตติและขอสงวนคำแปรญัตติแต่อย่างใด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ำเนารายงานการประชุมของคณะกรรมการแปรญัตติฯ   ที่จัดส่งให้สมาชิกทุกท่านไปพร้อมกับหนังสือแจ้งนัดประชุมฯไปแล้ว</w:t>
      </w:r>
      <w:r w:rsidR="00F12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ข้อกฎหมายและระเบียบที่เกี่ยวข้อง</w:t>
      </w:r>
    </w:p>
    <w:p w:rsidR="003A0080" w:rsidRPr="00AB3CB0" w:rsidRDefault="003A0080" w:rsidP="003A0080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>2547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ก้ไขเพิ่มเติมถึง (ฉบับที่ 2) พ.ศ. 2554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0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AB3CB0">
        <w:rPr>
          <w:rFonts w:ascii="TH SarabunIT๙" w:hAnsi="TH SarabunIT๙" w:cs="TH SarabunIT๙"/>
          <w:b/>
          <w:bCs/>
          <w:sz w:val="32"/>
          <w:szCs w:val="32"/>
        </w:rPr>
        <w:t xml:space="preserve">51 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่า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ร่างข้อบัญญัติวาระที่สอง ให้ปรึกษาเรียงตามลำดับ  ข้อเฉพาะที่มีการแปรญัตติหรือที่คณะกรรมการแปรญัตติแก้ไขเท่านั้นเว้นแต่ที่ประชุมสภาท้องถิ่นจะได้ลงมติเป็นอย่างอื่น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ถ้าที่ประชุมสภาท้องถิ่นลงมติเห็นด้วยกับคำ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</w:p>
    <w:p w:rsidR="005954A6" w:rsidRDefault="003A0080" w:rsidP="003B620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ำคัญ               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  ในกรณีที่มีมติส่งปัญหาไปให้คณะกรรมการแปรญัตติพิจารณาใหม่ดังกล่าวแล้ว   การพิจารณาเฉพาะข้อนั้นๆ เป็นอันระงับไว้ก่อน แต่ถ้าไม่มีการ</w:t>
      </w:r>
    </w:p>
    <w:p w:rsidR="00B45682" w:rsidRDefault="00B45682" w:rsidP="003B620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4A6" w:rsidRPr="00AB3CB0" w:rsidRDefault="005954A6" w:rsidP="005954A6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3A0080" w:rsidRPr="00AB3CB0" w:rsidRDefault="003A0080" w:rsidP="005954A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ขัดข้องที่จะพิจารณาข้ออื่นๆต่อไป สภาท้องถิ่นอาจลงมติให้พิจารณาจนจบร่างข้อบัญญัติก็ได้</w:t>
      </w:r>
    </w:p>
    <w:p w:rsidR="003A0080" w:rsidRPr="00AB3CB0" w:rsidRDefault="003A0080" w:rsidP="003A008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ถ้าขัดแย้งหรือข้อบกพร่องตามวรรคสามเกิดขึ้นในการพิจารณารวดเดียว                 ที่ประชุมสภาท้องถิ่นจะลงมติให้ดำเนินการตามความในวรรคสามก็ได้</w:t>
      </w:r>
    </w:p>
    <w:p w:rsidR="003A008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ตามวรรคสามแล้วให้ประธานท้องถิ่นส่งรายงานนั้นให้แก่สมาชิกสภาท้องถิ่น ไม่น้อยกว่ายี่สิบสี่ชั่วโมงก่อนวันนัดประชุม เว้นแต่กรณีต้องพิจารณาเป็นการด่วน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ในการประชุมต่อวาระที่สอง ให้ที่ประชุมสภาท้องถิ่นลงมติเฉพาะข้อที่ได้ระงับไว้เท่านั้น</w:t>
      </w:r>
    </w:p>
    <w:p w:rsidR="005D0802" w:rsidRPr="00AB3CB0" w:rsidRDefault="00B45682" w:rsidP="005954A6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ดังนั้น จึงสรุปว่า ในการพิจารณาร่างข้อบัญญัติงบประมาณรายจ่ายประจำปีงบประมาณ พ.ศ.</w:t>
      </w:r>
      <w:r w:rsidR="003A0080" w:rsidRPr="00AB3CB0">
        <w:rPr>
          <w:rFonts w:ascii="TH SarabunIT๙" w:hAnsi="TH SarabunIT๙" w:cs="TH SarabunIT๙"/>
          <w:sz w:val="32"/>
          <w:szCs w:val="32"/>
        </w:rPr>
        <w:t>256</w:t>
      </w:r>
      <w:r w:rsidR="00EB47FC">
        <w:rPr>
          <w:rFonts w:ascii="TH SarabunIT๙" w:hAnsi="TH SarabunIT๙" w:cs="TH SarabunIT๙"/>
          <w:sz w:val="32"/>
          <w:szCs w:val="32"/>
        </w:rPr>
        <w:t>4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ในวาระที่</w:t>
      </w:r>
      <w:r w:rsidR="00595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2 ไม่มีการแปรญัตติและแก้ไขแต่ประการใด</w:t>
      </w:r>
    </w:p>
    <w:p w:rsidR="003A0080" w:rsidRPr="00AB3CB0" w:rsidRDefault="003A0080" w:rsidP="005D080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โดยคณะกรรมการแปรญัตติได้มีมติยืนยันตามร่างข้อบัญญัติงบประมาณรายจ่ายฉบับเดิม</w:t>
      </w:r>
    </w:p>
    <w:p w:rsidR="003A0080" w:rsidRPr="00AB3CB0" w:rsidRDefault="003A0080" w:rsidP="002315F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3CB0">
        <w:rPr>
          <w:rFonts w:ascii="TH SarabunIT๙" w:hAnsi="TH SarabunIT๙" w:cs="TH SarabunIT๙"/>
          <w:sz w:val="32"/>
          <w:szCs w:val="32"/>
          <w:cs/>
        </w:rPr>
        <w:t>ขอเชิญสมาชิกเข้าที่ประชุม (</w:t>
      </w:r>
      <w:r w:rsidR="00931741">
        <w:rPr>
          <w:rFonts w:ascii="TH SarabunIT๙" w:hAnsi="TH SarabunIT๙" w:cs="TH SarabunIT๙" w:hint="cs"/>
          <w:sz w:val="32"/>
          <w:szCs w:val="32"/>
          <w:cs/>
        </w:rPr>
        <w:t>และได้ตรวจ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นับองค์ประชุม ปรากฏว่ามีสมาชิกในที่ประชุม จำนวน </w:t>
      </w:r>
      <w:r w:rsidR="005D0802" w:rsidRPr="005D0802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ท่าน เป็นอันครบองค์ประชุม 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จึงเสนอให้ที่ประชุมพิจารณา</w:t>
      </w:r>
      <w:r w:rsidRPr="00AB3CB0">
        <w:rPr>
          <w:rFonts w:ascii="TH SarabunIT๙" w:hAnsi="TH SarabunIT๙" w:cs="TH SarabunIT๙"/>
          <w:sz w:val="32"/>
          <w:szCs w:val="32"/>
          <w:cs/>
        </w:rPr>
        <w:t>ว่าจะเห็นด้วยกับคณะกรรมการแปรญัตติฯที่ให้ยืนยันตามร่างข้อบัญญัติงบประมาณรายจ่ายฉบับเดิมหรือ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จะลงมติเป็นอย่างอื่นหรือ</w:t>
      </w:r>
      <w:r w:rsidRPr="00AB3CB0">
        <w:rPr>
          <w:rFonts w:ascii="TH SarabunIT๙" w:hAnsi="TH SarabunIT๙" w:cs="TH SarabunIT๙"/>
          <w:sz w:val="32"/>
          <w:szCs w:val="32"/>
          <w:cs/>
        </w:rPr>
        <w:t>ไม่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ลงมติเห็นด้วยกับคณะกรรมการแปรญัตติให้ยืนยันตามร่างข้อบัญญัติงบประมาณรายจ่ายฉบับเดิมด้วยมติเสียงข้า</w:t>
      </w:r>
      <w:r w:rsidR="00050EE0">
        <w:rPr>
          <w:rFonts w:ascii="TH SarabunIT๙" w:hAnsi="TH SarabunIT๙" w:cs="TH SarabunIT๙"/>
          <w:sz w:val="32"/>
          <w:szCs w:val="32"/>
          <w:cs/>
        </w:rPr>
        <w:t>งมาก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EE0">
        <w:rPr>
          <w:rFonts w:ascii="TH SarabunIT๙" w:hAnsi="TH SarabunIT๙" w:cs="TH SarabunIT๙"/>
          <w:sz w:val="32"/>
          <w:szCs w:val="32"/>
          <w:cs/>
        </w:rPr>
        <w:t>(เห็นด้วย</w:t>
      </w:r>
      <w:r w:rsidR="005D0802" w:rsidRPr="005D0802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สียงและงดออกเสียง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EE0" w:rsidRPr="005D08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เสียง)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เห็นด้วยกับคณะกรรมการแปรญัตติฯเป็นอันว่า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             (ขั้นแปรญัตติ) ที่ประชุมมีมติให้ยืนยันร่างข้อบัญญัติงบประมาณรายจ่ายประจำปีงบประมาณ พ.ศ.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ตามร่างฉบับเดิม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และได้หารือให้ที่ประชุมพิจารณาว่าจะลงมติร่างข้อบัญญัติงบประมาณรายจ่ายประจำปีงบประมาณ พ.ศ.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B45682">
        <w:rPr>
          <w:rFonts w:ascii="TH SarabunIT๙" w:hAnsi="TH SarabunIT๙" w:cs="TH SarabunIT๙"/>
          <w:sz w:val="32"/>
          <w:szCs w:val="32"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ต่อไปหรือไม่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นาย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>ทองปัก มีศรี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สนอให้สภาองค์การบริหารส่วนตำบลพิจารณาลงมติร่างข้อบัญญัติงบประมาณ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 xml:space="preserve">รายจ่ายประจำปีงบประมาณ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ในการประชุม             ครั้งนี้ตามลำดับต่อไป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ไม่ทราบว่ามีสมาชิกท่านใดเสนอเป็นอย่างอื่นหรือไม่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เสนอเป็นอย่างอื่นเพิ่มเติม</w:t>
      </w:r>
      <w:r w:rsidR="00FF4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จึงขอให้ที่ประชุมพิจารณาว่าจะให้ลงมติร่างข้อบัญญัติงบประมาณรายจ่ายประจำปีงบประมาณ พ.ศ.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ในการประชุมครั้งนี้ต่อไปหรือไม่</w:t>
      </w:r>
    </w:p>
    <w:p w:rsidR="003A008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ห็นด้วยให้ลงมติร่างข้อบัญญัติงบประมาณรายจ่ายประจำปีงบประมาณ พ.ศ.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ครั้งนี้ตามลำดับต่อไปด้วยมติเสียงข้างมาก (เห็นด้วย </w:t>
      </w:r>
      <w:r w:rsidR="005D0802" w:rsidRPr="005D08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สียง และ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0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3A0080" w:rsidRPr="00AB3CB0" w:rsidRDefault="002D3AD9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5D0802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2 การพิจารณาลงมติร่างข้อบัญญัติงบประมาณรายจ่ายประจำปีงบประมาณ พ.ศ.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 w:rsidR="00B456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ในวาระที่</w:t>
      </w:r>
      <w:r w:rsidR="005D080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3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ขั้นลงมติ)</w:t>
      </w:r>
    </w:p>
    <w:p w:rsidR="000B03D1" w:rsidRDefault="003A0080" w:rsidP="0001569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ให้พิจารณาร่างข้อบัญญัติงบประมาณรายจ่ายประจำปีงบประมาณพ.ศ.256</w:t>
      </w:r>
      <w:r w:rsidR="000B03D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 3 (ขั้นลงมติ) ในการประชุมครั้งนี้ต่อไป</w:t>
      </w:r>
      <w:r w:rsidR="000817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4762AB" w:rsidRPr="00AB3CB0" w:rsidRDefault="000B03D1" w:rsidP="000B03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-</w:t>
      </w:r>
      <w:r w:rsidR="000817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A0080" w:rsidRPr="00AB3CB0" w:rsidRDefault="003A0080" w:rsidP="003A0080">
      <w:pPr>
        <w:ind w:left="2846" w:firstLine="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</w:rPr>
        <w:sym w:font="Webdings" w:char="F03D"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ะสำคัญ</w:t>
      </w:r>
    </w:p>
    <w:p w:rsidR="003A0080" w:rsidRPr="00AB3CB0" w:rsidRDefault="000B03D1" w:rsidP="000B03D1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นวาระที่ 2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(ขั้นแปรญัตติ)  ไม่มีการแปรญัตติและที่ประชุมลงมติให้ยืนยันร่างข้อบัญญัติงบประมาณรายจ่ายประจำปีงบประมาณ 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 ตามร่างฉบับเดิม และให้ที่ประชุมพิจารณาในวาระที่</w:t>
      </w:r>
      <w:r w:rsidR="005D0802">
        <w:rPr>
          <w:rFonts w:ascii="TH SarabunIT๙" w:hAnsi="TH SarabunIT๙" w:cs="TH SarabunIT๙"/>
          <w:sz w:val="32"/>
          <w:szCs w:val="32"/>
        </w:rPr>
        <w:t xml:space="preserve"> 3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(ขั้นลงมติ) ต่อไป</w:t>
      </w:r>
    </w:p>
    <w:p w:rsidR="00654AFF" w:rsidRDefault="000B03D1" w:rsidP="004E7BE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ข้อกฎหมายและระเบียบที่เกี่ยวข้อง</w:t>
      </w:r>
    </w:p>
    <w:p w:rsidR="004E7BE3" w:rsidRPr="008E7CD5" w:rsidRDefault="004E7BE3" w:rsidP="004E7BE3">
      <w:pPr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cs/>
        </w:rPr>
        <w:t>เลขานุการสภา อบต.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</w:rPr>
        <w:sym w:font="Webdings" w:char="F03D"/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ข้อกฎหมาย/ระเบียบที่เกี่ยวข้อง</w:t>
      </w:r>
    </w:p>
    <w:p w:rsidR="00BE4AA2" w:rsidRDefault="004E7BE3" w:rsidP="000B03D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</w:rPr>
        <w:t xml:space="preserve">2547 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แก้ไขเพิ่มเติมถึง (ฉบับที่ 2) พ.ศ. 2554</w:t>
      </w:r>
    </w:p>
    <w:p w:rsidR="00654AFF" w:rsidRPr="004E7BE3" w:rsidRDefault="000B03D1" w:rsidP="004E7BE3">
      <w:pPr>
        <w:pStyle w:val="BodyText2"/>
        <w:spacing w:after="0" w:line="240" w:lineRule="auto"/>
        <w:ind w:left="288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</w:t>
      </w:r>
      <w:r w:rsidR="004E7BE3" w:rsidRPr="008E7CD5">
        <w:rPr>
          <w:rFonts w:ascii="TH SarabunIT๙" w:hAnsi="TH SarabunIT๙" w:cs="TH SarabunIT๙"/>
          <w:b/>
          <w:bCs/>
          <w:sz w:val="31"/>
          <w:szCs w:val="31"/>
          <w:cs/>
        </w:rPr>
        <w:t>ข้อ</w:t>
      </w:r>
      <w:r w:rsidR="004E7BE3" w:rsidRPr="008E7CD5">
        <w:rPr>
          <w:rFonts w:ascii="TH SarabunIT๙" w:hAnsi="TH SarabunIT๙" w:cs="TH SarabunIT๙"/>
          <w:b/>
          <w:bCs/>
          <w:sz w:val="31"/>
          <w:szCs w:val="31"/>
        </w:rPr>
        <w:t xml:space="preserve"> 52 </w:t>
      </w:r>
      <w:r w:rsidR="004E7BE3" w:rsidRPr="008E7CD5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กำหนดว่า </w:t>
      </w:r>
      <w:r w:rsidR="004E7BE3" w:rsidRPr="008E7CD5">
        <w:rPr>
          <w:rFonts w:ascii="TH SarabunIT๙" w:hAnsi="TH SarabunIT๙" w:cs="TH SarabunIT๙"/>
          <w:sz w:val="31"/>
          <w:szCs w:val="31"/>
          <w:cs/>
        </w:rPr>
        <w:t>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</w:t>
      </w:r>
    </w:p>
    <w:p w:rsidR="003A0080" w:rsidRPr="008E7CD5" w:rsidRDefault="003A0080" w:rsidP="003A0080">
      <w:pPr>
        <w:ind w:left="2988" w:firstLine="612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ในการพิจารณาวาระนี้ ให้ที่ประชุมสภาท้องถิ่นลงมติว่าจะให้ตราเป็นข้อบัญญัติ หรือไม่</w:t>
      </w:r>
    </w:p>
    <w:p w:rsidR="003A0080" w:rsidRPr="008E7CD5" w:rsidRDefault="003A0080" w:rsidP="003A0080">
      <w:pPr>
        <w:ind w:left="2880" w:hanging="2880"/>
        <w:rPr>
          <w:rFonts w:ascii="TH SarabunIT๙" w:hAnsi="TH SarabunIT๙" w:cs="TH SarabunIT๙"/>
          <w:sz w:val="31"/>
          <w:szCs w:val="31"/>
          <w:cs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ประธาน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  <w:t>ได้เชิญสมาชิกเข้าที่ประชุม (</w:t>
      </w:r>
      <w:r w:rsidR="00C90E80" w:rsidRPr="008E7CD5">
        <w:rPr>
          <w:rFonts w:ascii="TH SarabunIT๙" w:hAnsi="TH SarabunIT๙" w:cs="TH SarabunIT๙" w:hint="cs"/>
          <w:sz w:val="31"/>
          <w:szCs w:val="31"/>
          <w:cs/>
        </w:rPr>
        <w:t>และได้ตรวจ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นับองค์ประชุมใหม่อีกครั้งหนึ่ง ปรากฏว่ามีสมาชิกในที่ประชุม จำนวน </w:t>
      </w:r>
      <w:r w:rsidR="001C41F2" w:rsidRPr="001C41F2">
        <w:rPr>
          <w:rFonts w:ascii="TH SarabunIT๙" w:hAnsi="TH SarabunIT๙" w:cs="TH SarabunIT๙" w:hint="cs"/>
          <w:sz w:val="31"/>
          <w:szCs w:val="31"/>
          <w:cs/>
        </w:rPr>
        <w:t>12</w:t>
      </w:r>
      <w:r w:rsidR="001C41F2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Pr="008E7CD5">
        <w:rPr>
          <w:rFonts w:ascii="TH SarabunIT๙" w:hAnsi="TH SarabunIT๙" w:cs="TH SarabunIT๙"/>
          <w:sz w:val="31"/>
          <w:szCs w:val="31"/>
          <w:cs/>
        </w:rPr>
        <w:t>คน  เป็นอันครบองค์ประชุม)</w:t>
      </w:r>
    </w:p>
    <w:p w:rsidR="003A0080" w:rsidRPr="008E7CD5" w:rsidRDefault="003A0080" w:rsidP="003A0080">
      <w:pPr>
        <w:ind w:left="2880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จึงเสนอให้ที่ประชุมพิจารณาว่าจะลงมติให้ตราเป็นข้อบัญญัติงบประมาณรายจ่าย ประจำปีงบประมาณ พ.ศ. 256</w:t>
      </w:r>
      <w:r w:rsidR="000B03D1">
        <w:rPr>
          <w:rFonts w:ascii="TH SarabunIT๙" w:hAnsi="TH SarabunIT๙" w:cs="TH SarabunIT๙" w:hint="cs"/>
          <w:sz w:val="31"/>
          <w:szCs w:val="31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 หรือไม่</w:t>
      </w:r>
    </w:p>
    <w:p w:rsidR="003A0080" w:rsidRDefault="003A0080" w:rsidP="003A0080">
      <w:pPr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>ลงมติให้ตราเป็นข้อบัญญัติงบประมาณรายจ่ายประจำปีงบประมาณ พ.ศ. 256</w:t>
      </w:r>
      <w:r w:rsidR="000B03D1">
        <w:rPr>
          <w:rFonts w:ascii="TH SarabunIT๙" w:hAnsi="TH SarabunIT๙" w:cs="TH SarabunIT๙" w:hint="cs"/>
          <w:sz w:val="31"/>
          <w:szCs w:val="31"/>
          <w:cs/>
        </w:rPr>
        <w:t xml:space="preserve">4 </w:t>
      </w:r>
      <w:r w:rsidRPr="008E7CD5">
        <w:rPr>
          <w:rFonts w:ascii="TH SarabunIT๙" w:hAnsi="TH SarabunIT๙" w:cs="TH SarabunIT๙"/>
          <w:sz w:val="31"/>
          <w:szCs w:val="31"/>
          <w:cs/>
        </w:rPr>
        <w:t>ด้วยมติเสียงข้างมาก (เห็นด้วย</w:t>
      </w:r>
      <w:r w:rsidR="001C41F2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1C41F2" w:rsidRPr="001C41F2">
        <w:rPr>
          <w:rFonts w:ascii="TH SarabunIT๙" w:hAnsi="TH SarabunIT๙" w:cs="TH SarabunIT๙" w:hint="cs"/>
          <w:sz w:val="31"/>
          <w:szCs w:val="31"/>
          <w:cs/>
        </w:rPr>
        <w:t>11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และงดออกเสียง </w:t>
      </w:r>
      <w:r w:rsidRPr="001C41F2">
        <w:rPr>
          <w:rFonts w:ascii="TH SarabunIT๙" w:hAnsi="TH SarabunIT๙" w:cs="TH SarabunIT๙"/>
          <w:sz w:val="31"/>
          <w:szCs w:val="31"/>
          <w:cs/>
        </w:rPr>
        <w:t>1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)</w:t>
      </w:r>
    </w:p>
    <w:p w:rsidR="00F81C75" w:rsidRDefault="00F81C75" w:rsidP="00900CA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F81C75" w:rsidRPr="00E56C33" w:rsidRDefault="00F81C75" w:rsidP="00F81C7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81C75" w:rsidRDefault="00F81C75" w:rsidP="003A0080">
      <w:pPr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</w:p>
    <w:p w:rsidR="001C41F2" w:rsidRDefault="001C41F2" w:rsidP="003A0080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แก้ไขเปลี่ยนแปลงคำชี้แจงรายจ่ายงบประมาณประจำปีงบประมาณ พ.ศ.2563</w:t>
      </w:r>
    </w:p>
    <w:p w:rsidR="00567527" w:rsidRDefault="006F5C2B" w:rsidP="006F5C2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41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C41F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C41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C41F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C41F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56752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ระบบประปา หมู่ที่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F5C2B" w:rsidRPr="008E7CD5" w:rsidRDefault="006F5C2B" w:rsidP="006F5C2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 w:hint="cs"/>
          <w:sz w:val="31"/>
          <w:szCs w:val="31"/>
          <w:cs/>
        </w:rPr>
        <w:t>นาย</w:t>
      </w:r>
      <w:r>
        <w:rPr>
          <w:rFonts w:ascii="TH SarabunIT๙" w:hAnsi="TH SarabunIT๙" w:cs="TH SarabunIT๙" w:hint="cs"/>
          <w:sz w:val="31"/>
          <w:szCs w:val="31"/>
          <w:cs/>
        </w:rPr>
        <w:t>ศุภชัย นาอุดม</w:t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 w:rsidRPr="008E7CD5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567527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อความเดิม</w:t>
      </w:r>
    </w:p>
    <w:p w:rsidR="00C33547" w:rsidRDefault="006F5C2B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7CD5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ผอ.กองช่าง)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567527">
        <w:rPr>
          <w:rFonts w:ascii="TH SarabunIT๙" w:hAnsi="TH SarabunIT๙" w:cs="TH SarabunIT๙" w:hint="cs"/>
          <w:sz w:val="31"/>
          <w:szCs w:val="31"/>
          <w:cs/>
        </w:rPr>
        <w:t xml:space="preserve">ตามข้อบัญญัติงบประมาณรายจ่ายประจำปีงบประมาณ พ.ศ. 2563 แผนงานอุตสาหกรรมและการโยธา งานก่อสร้างโครงสร้างพื้นฐาน งบลงทุน ค่าที่ดินและสิ่งก่อสร้าง ค่าก่อสร้างสาธารณูปโภค </w:t>
      </w:r>
      <w:r>
        <w:rPr>
          <w:rFonts w:ascii="TH SarabunIT๙" w:hAnsi="TH SarabunIT๙" w:cs="TH SarabunIT๙" w:hint="cs"/>
          <w:sz w:val="31"/>
          <w:szCs w:val="31"/>
          <w:cs/>
        </w:rPr>
        <w:t>โครงการ</w:t>
      </w:r>
      <w:r w:rsidR="00567527">
        <w:rPr>
          <w:rFonts w:ascii="TH SarabunIT๙" w:hAnsi="TH SarabunIT๙" w:cs="TH SarabunIT๙" w:hint="cs"/>
          <w:sz w:val="31"/>
          <w:szCs w:val="31"/>
          <w:cs/>
        </w:rPr>
        <w:t>ปรับปรุงระบบประปา หมู่ที่ 5 ตั้งไว้ 400</w:t>
      </w:r>
      <w:r>
        <w:rPr>
          <w:rFonts w:ascii="TH SarabunIT๙" w:hAnsi="TH SarabunIT๙" w:cs="TH SarabunIT๙" w:hint="cs"/>
          <w:sz w:val="31"/>
          <w:szCs w:val="31"/>
          <w:cs/>
        </w:rPr>
        <w:t>,000 บาท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ป็นค่า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>วางท่อส่งน้ำประปาขนาด 3 นิ้ว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>90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ตร รายละเอียดตามแบบแปลนที่ อบต.</w:t>
      </w:r>
      <w:r w:rsidR="004D35BF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>พร้อมป้ายบอกโครงการจำนวน 1 ป้าย</w:t>
      </w:r>
    </w:p>
    <w:p w:rsidR="006F5C2B" w:rsidRPr="004E7BE3" w:rsidRDefault="004E7BE3" w:rsidP="004E7BE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5C2B" w:rsidRPr="004E7BE3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สภาตำบลและองค์การบริหารส่วนตำบล พ.ศ.2537 และแก้ไขเพิ่มเติมถึงฉบับที่ 6 พ.ศ.2552</w:t>
      </w:r>
    </w:p>
    <w:p w:rsidR="00C33547" w:rsidRDefault="004E7BE3" w:rsidP="00C33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แผนพัฒนาท้องถิ่น</w:t>
      </w:r>
      <w:r w:rsidR="00C33547">
        <w:rPr>
          <w:rFonts w:ascii="TH SarabunIT๙" w:hAnsi="TH SarabunIT๙" w:cs="TH SarabunIT๙" w:hint="cs"/>
          <w:sz w:val="32"/>
          <w:szCs w:val="32"/>
          <w:cs/>
        </w:rPr>
        <w:t xml:space="preserve"> (พ.ศ.2561 </w:t>
      </w:r>
      <w:r w:rsidR="00C33547">
        <w:rPr>
          <w:rFonts w:ascii="TH SarabunIT๙" w:hAnsi="TH SarabunIT๙" w:cs="TH SarabunIT๙"/>
          <w:sz w:val="32"/>
          <w:szCs w:val="32"/>
          <w:cs/>
        </w:rPr>
        <w:t>–</w:t>
      </w:r>
      <w:r w:rsidR="00C33547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3354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 xml:space="preserve"> หน้า 110 ลำดับที่ 10</w:t>
      </w:r>
    </w:p>
    <w:p w:rsidR="00567527" w:rsidRDefault="00567527" w:rsidP="00C33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7527" w:rsidRDefault="00567527" w:rsidP="00C33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7527" w:rsidRDefault="00567527" w:rsidP="00C33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7527" w:rsidRPr="008E7CD5" w:rsidRDefault="00567527" w:rsidP="00567527">
      <w:pPr>
        <w:tabs>
          <w:tab w:val="left" w:pos="2268"/>
        </w:tabs>
        <w:jc w:val="center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C33547" w:rsidRPr="00567527" w:rsidRDefault="00C33547" w:rsidP="00567527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52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ใหม่</w:t>
      </w:r>
    </w:p>
    <w:p w:rsidR="00567527" w:rsidRDefault="00C33547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67527">
        <w:rPr>
          <w:rFonts w:ascii="TH SarabunIT๙" w:hAnsi="TH SarabunIT๙" w:cs="TH SarabunIT๙" w:hint="cs"/>
          <w:sz w:val="31"/>
          <w:szCs w:val="31"/>
          <w:cs/>
        </w:rPr>
        <w:t>โครงการปรับปรุงระบบประปา หมู่ที่ 5 ตั้งไว้ 400,000 บาท เพื่อ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 xml:space="preserve">จ่ายเป็นค่าวางท่อส่งน้ำประปาขนาด 3 นิ้ว </w:t>
      </w:r>
      <w:r w:rsidR="00567527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>400</w:t>
      </w:r>
      <w:r w:rsidR="00567527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>และขนาด 4 นิ้ว ยาว 500 เมตร</w:t>
      </w:r>
      <w:r w:rsidR="00567527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แบบแปลนที่ อบต.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="005675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>กำหนด พร้อมป้ายบอกโครงการจำนวน 1 ป้าย</w:t>
      </w:r>
    </w:p>
    <w:p w:rsidR="00567527" w:rsidRPr="004E7BE3" w:rsidRDefault="00567527" w:rsidP="0056752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E7BE3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สภาตำบลและองค์การบริหารส่วนตำบล พ.ศ.2537 และแก้ไขเพิ่มเติมถึงฉบับที่ 6 พ.ศ.2552</w:t>
      </w:r>
    </w:p>
    <w:p w:rsidR="00567527" w:rsidRDefault="00567527" w:rsidP="0056752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ป็นไปตามแผนพัฒนาท้องถิ่น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 หน้า 110 ลำดับที่ 10</w:t>
      </w:r>
    </w:p>
    <w:p w:rsidR="00C33547" w:rsidRDefault="004D35BF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BD0087">
        <w:rPr>
          <w:rFonts w:ascii="TH SarabunIT๙" w:hAnsi="TH SarabunIT๙" w:cs="TH SarabunIT๙" w:hint="cs"/>
          <w:sz w:val="31"/>
          <w:szCs w:val="31"/>
          <w:cs/>
        </w:rPr>
        <w:t>อนุมัติ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(ให้</w:t>
      </w:r>
      <w:r w:rsidR="00E9424A">
        <w:rPr>
          <w:rFonts w:ascii="TH SarabunIT๙" w:hAnsi="TH SarabunIT๙" w:cs="TH SarabunIT๙" w:hint="cs"/>
          <w:sz w:val="31"/>
          <w:szCs w:val="31"/>
          <w:cs/>
        </w:rPr>
        <w:t>แก้ไข</w:t>
      </w:r>
      <w:r>
        <w:rPr>
          <w:rFonts w:ascii="TH SarabunIT๙" w:hAnsi="TH SarabunIT๙" w:cs="TH SarabunIT๙" w:hint="cs"/>
          <w:sz w:val="31"/>
          <w:szCs w:val="31"/>
          <w:cs/>
        </w:rPr>
        <w:t>เปลี่ยนแปลงคำชี้แจงรายจ่ายงบประมาณประจำปีงบประมาณ พ.ศ.256</w:t>
      </w:r>
      <w:r w:rsidR="00567527">
        <w:rPr>
          <w:rFonts w:ascii="TH SarabunIT๙" w:hAnsi="TH SarabunIT๙" w:cs="TH SarabunIT๙" w:hint="cs"/>
          <w:sz w:val="32"/>
          <w:szCs w:val="32"/>
          <w:cs/>
        </w:rPr>
        <w:t>3 )</w:t>
      </w:r>
    </w:p>
    <w:p w:rsidR="00E9424A" w:rsidRDefault="00E9424A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080" w:rsidRPr="008E7CD5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1C41F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Pr="0041699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สมาชิกในที่ประชุมเสนอเรื่องอื่นๆ</w:t>
      </w:r>
    </w:p>
    <w:p w:rsidR="00034E72" w:rsidRPr="0041699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ดม สายแส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4E7BE3" w:rsidRPr="00416999">
        <w:rPr>
          <w:rFonts w:ascii="TH SarabunIT๙" w:hAnsi="TH SarabunIT๙" w:cs="TH SarabunIT๙"/>
          <w:sz w:val="32"/>
          <w:szCs w:val="32"/>
        </w:rPr>
        <w:t>1</w:t>
      </w:r>
      <w:r w:rsidR="004E7BE3" w:rsidRPr="00416999">
        <w:rPr>
          <w:rFonts w:ascii="TH SarabunIT๙" w:hAnsi="TH SarabunIT๙" w:cs="TH SarabunIT๙"/>
          <w:sz w:val="32"/>
          <w:szCs w:val="32"/>
          <w:cs/>
        </w:rPr>
        <w:t>.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321" w:rsidRPr="00416999">
        <w:rPr>
          <w:rFonts w:ascii="TH SarabunIT๙" w:hAnsi="TH SarabunIT๙" w:cs="TH SarabunIT๙" w:hint="cs"/>
          <w:sz w:val="32"/>
          <w:szCs w:val="32"/>
          <w:cs/>
        </w:rPr>
        <w:t>ในส่วนของระบบน้ำประปา หมู่ที่ 4 หนองบุ่งคล้า ฝากทางฝ่ายบริหารเข้ามา</w:t>
      </w:r>
    </w:p>
    <w:p w:rsidR="00DD46C3" w:rsidRPr="00416999" w:rsidRDefault="00034E72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416999" w:rsidRPr="00416999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="00DD46C3" w:rsidRPr="00416999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261321" w:rsidRPr="00416999">
        <w:rPr>
          <w:rFonts w:ascii="TH SarabunIT๙" w:hAnsi="TH SarabunIT๙" w:cs="TH SarabunIT๙" w:hint="cs"/>
          <w:sz w:val="32"/>
          <w:szCs w:val="32"/>
          <w:cs/>
        </w:rPr>
        <w:t>และจัดหางบประมาณในการทำแนวกั้นหัวกะโหลกดูดน้ำ เพื่อป้องกันโคลน จอก แหน ครับ</w:t>
      </w:r>
    </w:p>
    <w:p w:rsidR="00DD46C3" w:rsidRPr="00416999" w:rsidRDefault="00DD46C3" w:rsidP="00DD46C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261321" w:rsidRPr="00416999">
        <w:rPr>
          <w:rFonts w:ascii="TH SarabunIT๙" w:hAnsi="TH SarabunIT๙" w:cs="TH SarabunIT๙"/>
          <w:sz w:val="32"/>
          <w:szCs w:val="32"/>
        </w:rPr>
        <w:t>2</w:t>
      </w:r>
      <w:r w:rsidR="004E7BE3" w:rsidRPr="004169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ฝากให้</w:t>
      </w:r>
      <w:r w:rsidR="00261321" w:rsidRPr="00416999">
        <w:rPr>
          <w:rFonts w:ascii="TH SarabunIT๙" w:hAnsi="TH SarabunIT๙" w:cs="TH SarabunIT๙" w:hint="cs"/>
          <w:sz w:val="32"/>
          <w:szCs w:val="32"/>
          <w:cs/>
        </w:rPr>
        <w:t>ทางช่างเข้าดูแลแก้ไขไฟฟ้าส่องสว่าง หมู่ที่ 6 ด้วยครับ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51CA" w:rsidRPr="00416999" w:rsidRDefault="00261321" w:rsidP="00416999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E7BE3" w:rsidRPr="00416999">
        <w:rPr>
          <w:rFonts w:ascii="TH SarabunIT๙" w:hAnsi="TH SarabunIT๙" w:cs="TH SarabunIT๙"/>
          <w:sz w:val="32"/>
          <w:szCs w:val="32"/>
          <w:cs/>
        </w:rPr>
        <w:t>.</w:t>
      </w:r>
      <w:r w:rsidR="00DD46C3"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ฝากให้เร่งรัดในส่วนของงบประมาณ ข้อบัญญัติต่างๆ โดยเฉพาะโครงสร้างพื้นฐานของหมู่บ้าน</w:t>
      </w:r>
    </w:p>
    <w:p w:rsidR="00647565" w:rsidRPr="00416999" w:rsidRDefault="00647565" w:rsidP="00DD46C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/>
          <w:sz w:val="32"/>
          <w:szCs w:val="32"/>
        </w:rPr>
        <w:tab/>
      </w:r>
      <w:r w:rsidRPr="00416999">
        <w:rPr>
          <w:rFonts w:ascii="TH SarabunIT๙" w:hAnsi="TH SarabunIT๙" w:cs="TH SarabunIT๙"/>
          <w:sz w:val="32"/>
          <w:szCs w:val="32"/>
        </w:rPr>
        <w:tab/>
        <w:t>4</w:t>
      </w:r>
      <w:r w:rsidRPr="0041699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ฝากพิจารณาตามความสำคัญของโครงการในการจัดสรรงบประมาณลงหมู่บ้าน</w:t>
      </w:r>
    </w:p>
    <w:p w:rsidR="00647565" w:rsidRPr="00416999" w:rsidRDefault="00647565" w:rsidP="00DD46C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5. ฝากหาแนวทางแก้ไขเรื่องน้ำเสียที่ส่งกลิ่นเหม็นและไหลล้นไปตามถนน</w:t>
      </w:r>
    </w:p>
    <w:p w:rsidR="00647565" w:rsidRPr="00416999" w:rsidRDefault="00647565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สุรพล นันทา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 xml:space="preserve">1. ฝากให้ติดตามในส่วนของข้อบัญญัติหมู่ที่ 2 ที่ยังไม่ดำเนินการด้วยครับ </w:t>
      </w:r>
    </w:p>
    <w:p w:rsidR="00416999" w:rsidRDefault="00647565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เลขานุการสภา อบต.)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2. ฝากแก้ไขถนนหมู่ที่ 2 ที่แตกหัก อาจทำให้เกิดอุบัติเหตุเวลาฝนตกหนัก </w:t>
      </w:r>
    </w:p>
    <w:p w:rsidR="00647565" w:rsidRPr="00416999" w:rsidRDefault="00647565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>1. ระบบน้ำประปาโซนนาทราย ในส่วนของหัวกะโหลก จอก แหนที่หลุดเข้ามา</w:t>
      </w:r>
    </w:p>
    <w:p w:rsidR="00647565" w:rsidRPr="00416999" w:rsidRDefault="00647565" w:rsidP="00647565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ผอ.กองช่าง)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416999" w:rsidRPr="00416999">
        <w:rPr>
          <w:rFonts w:ascii="TH SarabunIT๙" w:hAnsi="TH SarabunIT๙" w:cs="TH SarabunIT๙" w:hint="cs"/>
          <w:sz w:val="32"/>
          <w:szCs w:val="32"/>
          <w:cs/>
        </w:rPr>
        <w:t>จากแนว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กั้น จะหาทางแก้ไขให้ครับ</w:t>
      </w:r>
    </w:p>
    <w:p w:rsidR="00647565" w:rsidRPr="00416999" w:rsidRDefault="00647565" w:rsidP="00647565">
      <w:pPr>
        <w:tabs>
          <w:tab w:val="left" w:pos="2268"/>
        </w:tabs>
        <w:ind w:left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2. ในส่วนของข้อบัญญัติที่เกิดปัญหาหลายอย่าง โดยเฉพาะเรื่องผู้รับเหมา จะ</w:t>
      </w:r>
    </w:p>
    <w:p w:rsidR="00647565" w:rsidRPr="00416999" w:rsidRDefault="00647565" w:rsidP="00647565">
      <w:pPr>
        <w:tabs>
          <w:tab w:val="left" w:pos="2268"/>
        </w:tabs>
        <w:ind w:left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ปรับปรุงแก้ไขต่อไปครับ</w:t>
      </w:r>
    </w:p>
    <w:p w:rsidR="00053FB5" w:rsidRPr="00416999" w:rsidRDefault="00053FB5" w:rsidP="00647565">
      <w:pPr>
        <w:tabs>
          <w:tab w:val="left" w:pos="2268"/>
        </w:tabs>
        <w:ind w:left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3. ในส่วนข้อบัญญัติของหมู่ที่ 2 โครงการรางระบายน้ำ และถนนที่แตกหัก ทาง</w:t>
      </w:r>
    </w:p>
    <w:p w:rsidR="00647565" w:rsidRPr="00416999" w:rsidRDefault="00053FB5" w:rsidP="00053FB5">
      <w:pPr>
        <w:tabs>
          <w:tab w:val="left" w:pos="2268"/>
        </w:tabs>
        <w:ind w:left="3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ผู้รับเหมาเข้ามาทำสัญญาแล้ว รอฝนหยุดตกก่อนจึงจะเข้าดำเนินการครับ</w:t>
      </w:r>
    </w:p>
    <w:p w:rsidR="00053FB5" w:rsidRPr="00416999" w:rsidRDefault="00DD46C3" w:rsidP="00DD46C3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053FB5" w:rsidRPr="00416999">
        <w:rPr>
          <w:rFonts w:ascii="TH SarabunIT๙" w:hAnsi="TH SarabunIT๙" w:cs="TH SarabunIT๙" w:hint="cs"/>
          <w:sz w:val="32"/>
          <w:szCs w:val="32"/>
          <w:cs/>
        </w:rPr>
        <w:t>ในส่วนของไฟฟ้าส่องสว่าง ช่วงนี้ฝนตกติดต่อกัน ทำให้งานซ่อมแซมดำเนินการได้</w:t>
      </w:r>
    </w:p>
    <w:p w:rsidR="00DD46C3" w:rsidRPr="00416999" w:rsidRDefault="00DD46C3" w:rsidP="00DD46C3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416999" w:rsidRPr="00416999">
        <w:rPr>
          <w:rFonts w:ascii="TH SarabunIT๙" w:hAnsi="TH SarabunIT๙" w:cs="TH SarabunIT๙" w:hint="cs"/>
          <w:sz w:val="32"/>
          <w:szCs w:val="32"/>
          <w:cs/>
        </w:rPr>
        <w:t>ช้า</w:t>
      </w:r>
      <w:r w:rsid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FB5" w:rsidRPr="00416999">
        <w:rPr>
          <w:rFonts w:ascii="TH SarabunIT๙" w:hAnsi="TH SarabunIT๙" w:cs="TH SarabunIT๙" w:hint="cs"/>
          <w:sz w:val="32"/>
          <w:szCs w:val="32"/>
          <w:cs/>
        </w:rPr>
        <w:t>แต่จะพยายามแก้ไขให้ ทั้งนี้เราต้องดูแลเรื่องความปลอดภัยของเจ้าหน้าที่ด้วย</w:t>
      </w:r>
    </w:p>
    <w:p w:rsidR="00DD46C3" w:rsidRPr="00416999" w:rsidRDefault="00DD46C3" w:rsidP="00DD46C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  <w:r w:rsidRPr="00416999">
        <w:rPr>
          <w:rFonts w:ascii="TH SarabunIT๙" w:hAnsi="TH SarabunIT๙" w:cs="TH SarabunIT๙"/>
          <w:sz w:val="32"/>
          <w:szCs w:val="32"/>
        </w:rPr>
        <w:tab/>
      </w:r>
      <w:r w:rsidRPr="00416999">
        <w:rPr>
          <w:rFonts w:ascii="TH SarabunIT๙" w:hAnsi="TH SarabunIT๙" w:cs="TH SarabunIT๙"/>
          <w:sz w:val="32"/>
          <w:szCs w:val="32"/>
        </w:rPr>
        <w:tab/>
      </w:r>
    </w:p>
    <w:p w:rsidR="00053FB5" w:rsidRPr="00416999" w:rsidRDefault="00053FB5" w:rsidP="00053FB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</w:rPr>
        <w:t>1</w:t>
      </w:r>
      <w:r w:rsidRPr="00416999">
        <w:rPr>
          <w:rFonts w:ascii="TH SarabunIT๙" w:hAnsi="TH SarabunIT๙" w:cs="TH SarabunIT๙"/>
          <w:sz w:val="32"/>
          <w:szCs w:val="32"/>
          <w:cs/>
        </w:rPr>
        <w:t>.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เสาไฟฟ้าที่ล่วงล้ำเข้าไปในพื้นที่บ้าน มีแนวทางแก้ไขไหมครับ</w:t>
      </w:r>
    </w:p>
    <w:p w:rsidR="00053FB5" w:rsidRPr="00416999" w:rsidRDefault="00053FB5" w:rsidP="00053FB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</w:p>
    <w:p w:rsidR="00053FB5" w:rsidRPr="00416999" w:rsidRDefault="00053FB5" w:rsidP="00053FB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ทองปัก มีศรี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416999" w:rsidRPr="00416999">
        <w:rPr>
          <w:rFonts w:ascii="TH SarabunIT๙" w:hAnsi="TH SarabunIT๙" w:cs="TH SarabunIT๙" w:hint="cs"/>
          <w:sz w:val="32"/>
          <w:szCs w:val="32"/>
          <w:cs/>
        </w:rPr>
        <w:t xml:space="preserve">ขยะที่ชาวบ้านทิ้งไม่เป็นที่ แถวขอบรั้วโรงเรียน โซนนาสิงห์ เกิดปัญหาอุดตัน </w:t>
      </w:r>
    </w:p>
    <w:p w:rsidR="00053FB5" w:rsidRPr="00416999" w:rsidRDefault="00053FB5" w:rsidP="00053FB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</w:rPr>
        <w:tab/>
      </w:r>
      <w:r w:rsidR="00416999" w:rsidRPr="00416999">
        <w:rPr>
          <w:rFonts w:ascii="TH SarabunIT๙" w:hAnsi="TH SarabunIT๙" w:cs="TH SarabunIT๙" w:hint="cs"/>
          <w:sz w:val="32"/>
          <w:szCs w:val="32"/>
          <w:cs/>
        </w:rPr>
        <w:t>น้ำระบายไม่ได้บางจุด ฝากแก้ไขด้วยครับ</w:t>
      </w:r>
      <w:r w:rsidR="00416999" w:rsidRPr="00416999">
        <w:rPr>
          <w:rFonts w:ascii="TH SarabunIT๙" w:hAnsi="TH SarabunIT๙" w:cs="TH SarabunIT๙"/>
          <w:sz w:val="32"/>
          <w:szCs w:val="32"/>
        </w:rPr>
        <w:t xml:space="preserve"> </w:t>
      </w:r>
      <w:r w:rsidR="00416999" w:rsidRPr="00416999">
        <w:rPr>
          <w:rFonts w:ascii="TH SarabunIT๙" w:hAnsi="TH SarabunIT๙" w:cs="TH SarabunIT๙" w:hint="cs"/>
          <w:sz w:val="32"/>
          <w:szCs w:val="32"/>
          <w:cs/>
        </w:rPr>
        <w:t>และอีกสองจุดที่ชาวบ้านลักลอบทิ้งขยะ</w:t>
      </w:r>
    </w:p>
    <w:p w:rsidR="00416999" w:rsidRPr="00416999" w:rsidRDefault="00416999" w:rsidP="00053FB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คือถนนสายน้ำทิพย์และถนนบ้านทรายทอง </w:t>
      </w:r>
      <w:r w:rsidRPr="00416999">
        <w:rPr>
          <w:rFonts w:ascii="TH SarabunIT๙" w:hAnsi="TH SarabunIT๙" w:cs="TH SarabunIT๙"/>
          <w:sz w:val="32"/>
          <w:szCs w:val="32"/>
          <w:cs/>
        </w:rPr>
        <w:t>–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บ้านนาทราย ทำให้สกปรก ไม่น่าดู</w:t>
      </w:r>
    </w:p>
    <w:p w:rsidR="00416999" w:rsidRPr="00416999" w:rsidRDefault="00416999" w:rsidP="00053FB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ฝากแก้ไขด้วยครับ</w:t>
      </w:r>
    </w:p>
    <w:p w:rsidR="00416999" w:rsidRDefault="00416999" w:rsidP="00053FB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</w:p>
    <w:p w:rsidR="00416999" w:rsidRPr="008C70BA" w:rsidRDefault="00416999" w:rsidP="00416999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C70BA"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053FB5" w:rsidRDefault="00053FB5" w:rsidP="00053FB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  <w:cs/>
        </w:rPr>
      </w:pPr>
    </w:p>
    <w:p w:rsidR="009600B8" w:rsidRPr="00320790" w:rsidRDefault="009600B8" w:rsidP="009600B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16999" w:rsidRPr="00320790">
        <w:rPr>
          <w:rFonts w:ascii="TH SarabunIT๙" w:hAnsi="TH SarabunIT๙" w:cs="TH SarabunIT๙" w:hint="cs"/>
          <w:sz w:val="32"/>
          <w:szCs w:val="32"/>
          <w:cs/>
        </w:rPr>
        <w:t>สุวนัย สาวะริพล</w:t>
      </w:r>
      <w:r w:rsidR="00320790"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320790" w:rsidRPr="00320790"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ขยะ มีการประชาสัมพันธ์รณรงค์ตลอด มีติดตั้งป้ายเตื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 xml:space="preserve">อน </w:t>
      </w:r>
      <w:r w:rsidR="00320790" w:rsidRPr="0032079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00B8" w:rsidRPr="00320790" w:rsidRDefault="009600B8" w:rsidP="009600B8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16999" w:rsidRPr="00320790">
        <w:rPr>
          <w:rFonts w:ascii="TH SarabunIT๙" w:hAnsi="TH SarabunIT๙" w:cs="TH SarabunIT๙" w:hint="cs"/>
          <w:sz w:val="32"/>
          <w:szCs w:val="32"/>
          <w:cs/>
        </w:rPr>
        <w:t>ผอ.กองสาธารณสุขฯ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="00320790" w:rsidRPr="00320790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>ปรับ 2,000 บาทและมีรางวัลนำจับด้วย ฝากดูแลช่วยกันด้วยครับ</w:t>
      </w:r>
    </w:p>
    <w:p w:rsidR="007251CA" w:rsidRPr="00320790" w:rsidRDefault="007251CA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>สมศักดิ์ ทองอุ่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4E7BE3" w:rsidRPr="00320790">
        <w:rPr>
          <w:rFonts w:ascii="TH SarabunIT๙" w:hAnsi="TH SarabunIT๙" w:cs="TH SarabunIT๙"/>
          <w:sz w:val="32"/>
          <w:szCs w:val="32"/>
        </w:rPr>
        <w:t>1</w:t>
      </w:r>
      <w:r w:rsidR="004E7BE3" w:rsidRPr="00320790">
        <w:rPr>
          <w:rFonts w:ascii="TH SarabunIT๙" w:hAnsi="TH SarabunIT๙" w:cs="TH SarabunIT๙"/>
          <w:sz w:val="32"/>
          <w:szCs w:val="32"/>
          <w:cs/>
        </w:rPr>
        <w:t>.</w:t>
      </w:r>
      <w:r w:rsidR="00E064CC" w:rsidRPr="0032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 xml:space="preserve">สอบถามเรื่องการรังวัดโคกมน </w:t>
      </w:r>
      <w:r w:rsidR="00320790">
        <w:rPr>
          <w:rFonts w:ascii="TH SarabunIT๙" w:hAnsi="TH SarabunIT๙" w:cs="TH SarabunIT๙"/>
          <w:sz w:val="32"/>
          <w:szCs w:val="32"/>
          <w:cs/>
        </w:rPr>
        <w:t>–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 xml:space="preserve"> โคกปลายนา ชาวบ้านมาตามนัดแล้ว</w:t>
      </w:r>
    </w:p>
    <w:p w:rsidR="004E7BE3" w:rsidRPr="00320790" w:rsidRDefault="007251CA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320790">
        <w:rPr>
          <w:rFonts w:ascii="TH SarabunIT๙" w:hAnsi="TH SarabunIT๙" w:cs="TH SarabunIT๙" w:hint="cs"/>
          <w:sz w:val="32"/>
          <w:szCs w:val="32"/>
          <w:cs/>
        </w:rPr>
        <w:t>แต่ไม่เจอเจ้าหน้าที่รังวัด</w:t>
      </w:r>
    </w:p>
    <w:p w:rsidR="00BC270E" w:rsidRDefault="004E7BE3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064CC" w:rsidRPr="0032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790">
        <w:rPr>
          <w:rFonts w:ascii="TH SarabunIT๙" w:hAnsi="TH SarabunIT๙" w:cs="TH SarabunIT๙" w:hint="cs"/>
          <w:sz w:val="32"/>
          <w:szCs w:val="32"/>
          <w:cs/>
        </w:rPr>
        <w:t>ในส่วนของงบประมาณที่เหลือจากการทำโครงการก่อสร้างถนน คสล.</w:t>
      </w:r>
    </w:p>
    <w:p w:rsidR="00320790" w:rsidRDefault="0032079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กมน จะทำโคกปลายนาด้วยหรือไม่</w:t>
      </w:r>
    </w:p>
    <w:p w:rsidR="00320790" w:rsidRPr="00320790" w:rsidRDefault="00320790" w:rsidP="00320790">
      <w:pPr>
        <w:tabs>
          <w:tab w:val="left" w:pos="2268"/>
        </w:tabs>
        <w:ind w:firstLine="3"/>
        <w:rPr>
          <w:rFonts w:ascii="TH SarabunIT๙" w:hAnsi="TH SarabunIT๙" w:cs="TH SarabunIT๙" w:hint="cs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รังวัด ทางเจ้าหน้าที่ไม่ได้เข้ามาเนื่องจากฝนตกหนัก</w:t>
      </w:r>
      <w:r w:rsidR="00816336">
        <w:rPr>
          <w:rFonts w:ascii="TH SarabunIT๙" w:hAnsi="TH SarabunIT๙" w:cs="TH SarabunIT๙" w:hint="cs"/>
          <w:sz w:val="32"/>
          <w:szCs w:val="32"/>
          <w:cs/>
        </w:rPr>
        <w:t xml:space="preserve"> ฝากขอโทษด้วย</w:t>
      </w:r>
    </w:p>
    <w:p w:rsidR="00320790" w:rsidRPr="00416999" w:rsidRDefault="00320790" w:rsidP="0032079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816336">
        <w:rPr>
          <w:rFonts w:ascii="TH SarabunIT๙" w:hAnsi="TH SarabunIT๙" w:cs="TH SarabunIT๙" w:hint="cs"/>
          <w:sz w:val="32"/>
          <w:szCs w:val="32"/>
          <w:cs/>
        </w:rPr>
        <w:t>2. เรื่องงบประมาณจากเงินอุดหนุนเฉพาะกิจที่เหลือ ตอนนี้ได้ทำหนังสือส่งเข้า</w:t>
      </w:r>
    </w:p>
    <w:p w:rsidR="00EA0FF5" w:rsidRPr="00320790" w:rsidRDefault="00320790" w:rsidP="0081633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  <w:r w:rsidR="00816336">
        <w:rPr>
          <w:rFonts w:ascii="TH SarabunIT๙" w:hAnsi="TH SarabunIT๙" w:cs="TH SarabunIT๙"/>
          <w:sz w:val="32"/>
          <w:szCs w:val="32"/>
        </w:rPr>
        <w:tab/>
      </w:r>
      <w:r w:rsidR="00816336">
        <w:rPr>
          <w:rFonts w:ascii="TH SarabunIT๙" w:hAnsi="TH SarabunIT๙" w:cs="TH SarabunIT๙"/>
          <w:sz w:val="32"/>
          <w:szCs w:val="32"/>
        </w:rPr>
        <w:tab/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จังหวัดแล้ว รอทางจังหวัดตอบกลับมาค่ะ</w:t>
      </w:r>
    </w:p>
    <w:p w:rsidR="00BC270E" w:rsidRPr="00320790" w:rsidRDefault="00EA0FF5" w:rsidP="00BC270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ทัก คำภิดี</w:t>
      </w:r>
      <w:r w:rsidR="00BC270E"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BC270E"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เรื่องการจัดซื้อขยะ ทุกหมู่บ้านเริ่มมีปัญหาแล้ว โดยเฉพาะการบริหารจัดการงบ</w:t>
      </w:r>
    </w:p>
    <w:p w:rsidR="00BC270E" w:rsidRPr="00320790" w:rsidRDefault="00BC270E" w:rsidP="00BC270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</w:rPr>
        <w:tab/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ประมาณ ฝากเข้ามาดูแลและให้คำปรึกษาด้วยครับ</w:t>
      </w:r>
    </w:p>
    <w:p w:rsidR="008611AF" w:rsidRPr="00320790" w:rsidRDefault="008611AF" w:rsidP="008611AF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ประศาตร์ ยิ่งยื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4E7BE3" w:rsidRPr="0032079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336">
        <w:rPr>
          <w:rFonts w:ascii="TH SarabunIT๙" w:hAnsi="TH SarabunIT๙" w:cs="TH SarabunIT๙" w:hint="cs"/>
          <w:sz w:val="32"/>
          <w:szCs w:val="32"/>
          <w:cs/>
        </w:rPr>
        <w:t xml:space="preserve">น้ำท่วมถนนรอบนอกหมู่บ้าน หมู่ที่ 3 ท่อน้ำอุดตัน 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มีตะไคร่เกาะตามถนน</w:t>
      </w:r>
    </w:p>
    <w:p w:rsidR="008611AF" w:rsidRPr="00320790" w:rsidRDefault="008611AF" w:rsidP="008611A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ถนนลื่น มีกลิ่นเหม็น อาจทำให้เกิดอันตรายได้ ฝากเข้าไปแก้ไขด้วยครับ</w:t>
      </w:r>
    </w:p>
    <w:p w:rsidR="008611AF" w:rsidRDefault="008611AF" w:rsidP="008611AF">
      <w:p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="004E7BE3" w:rsidRPr="0032079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16336">
        <w:rPr>
          <w:rFonts w:ascii="TH SarabunIT๙" w:hAnsi="TH SarabunIT๙" w:cs="TH SarabunIT๙" w:hint="cs"/>
          <w:sz w:val="32"/>
          <w:szCs w:val="32"/>
          <w:cs/>
        </w:rPr>
        <w:t xml:space="preserve"> ฝากเพิ่มจุดติดตั้ง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ไฟฟ้าส่องสว่าง</w:t>
      </w:r>
      <w:r w:rsidR="00816336">
        <w:rPr>
          <w:rFonts w:ascii="TH SarabunIT๙" w:hAnsi="TH SarabunIT๙" w:cs="TH SarabunIT๙" w:hint="cs"/>
          <w:sz w:val="32"/>
          <w:szCs w:val="32"/>
          <w:cs/>
        </w:rPr>
        <w:t xml:space="preserve"> จำนวน 3 จุด ดังนี้</w:t>
      </w:r>
    </w:p>
    <w:p w:rsidR="00816336" w:rsidRDefault="00816336" w:rsidP="008611AF">
      <w:p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บ้านนายวิโรจน์ ชาวเหนือ</w:t>
      </w:r>
    </w:p>
    <w:p w:rsidR="00816336" w:rsidRDefault="00816336" w:rsidP="008611AF">
      <w:pPr>
        <w:tabs>
          <w:tab w:val="left" w:pos="2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บ้านเจ๊ปาน หมู่ที่ 3</w:t>
      </w:r>
    </w:p>
    <w:p w:rsidR="008611AF" w:rsidRPr="00320790" w:rsidRDefault="00816336" w:rsidP="0081633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บ้านพ่อหนู สายแสน</w:t>
      </w:r>
    </w:p>
    <w:p w:rsidR="00AF2F67" w:rsidRPr="00320790" w:rsidRDefault="00AF2F67" w:rsidP="00AF2F67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ทุกเรื่องที่สมาชิกสภาแจ้งมา ทางองค์การบริหารส่วนตำบลนาสิงห์จะดำเนินการ</w:t>
      </w:r>
    </w:p>
    <w:p w:rsidR="00AF2F67" w:rsidRPr="00320790" w:rsidRDefault="00AF2F67" w:rsidP="00AF2F67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="00816336">
        <w:rPr>
          <w:rFonts w:ascii="TH SarabunIT๙" w:hAnsi="TH SarabunIT๙" w:cs="TH SarabunIT๙" w:hint="cs"/>
          <w:sz w:val="32"/>
          <w:szCs w:val="32"/>
          <w:cs/>
        </w:rPr>
        <w:t>ออกสำรวจและหาทางแก้ไขปัญหาให้ค่ะ</w:t>
      </w:r>
    </w:p>
    <w:p w:rsidR="008611AF" w:rsidRPr="00DD46C3" w:rsidRDefault="00AF2F67" w:rsidP="0081633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="00357310">
        <w:rPr>
          <w:rFonts w:ascii="TH SarabunIT๙" w:hAnsi="TH SarabunIT๙" w:cs="TH SarabunIT๙"/>
          <w:sz w:val="31"/>
          <w:szCs w:val="31"/>
          <w:cs/>
        </w:rPr>
        <w:tab/>
      </w:r>
      <w:r w:rsidR="00357310">
        <w:rPr>
          <w:rFonts w:ascii="TH SarabunIT๙" w:hAnsi="TH SarabunIT๙" w:cs="TH SarabunIT๙"/>
          <w:sz w:val="31"/>
          <w:szCs w:val="31"/>
          <w:cs/>
        </w:rPr>
        <w:tab/>
      </w:r>
    </w:p>
    <w:p w:rsidR="00566415" w:rsidRDefault="00566415" w:rsidP="004E7BE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566415" w:rsidRDefault="00566415" w:rsidP="000634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20584" w:rsidRPr="00F20584" w:rsidRDefault="00F20584" w:rsidP="000634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E7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 เสนอเรื่องอื่นๆเพิ่มเติมอีก จึงได้กล่าวปิดประชุม</w:t>
      </w:r>
    </w:p>
    <w:p w:rsidR="003A0080" w:rsidRPr="00AB3CB0" w:rsidRDefault="00F20584" w:rsidP="00F205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</w:p>
    <w:p w:rsidR="003A0080" w:rsidRPr="00557960" w:rsidRDefault="00C6031E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5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5796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762AB" w:rsidRPr="0055796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E7BE3" w:rsidRPr="00AB3CB0" w:rsidRDefault="004E7BE3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pStyle w:val="BodyTextIndent"/>
        <w:ind w:left="2880" w:hanging="753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(ลงชื่อ)                                      ผู้บันทึกรายงานการประชุม</w:t>
      </w:r>
    </w:p>
    <w:p w:rsidR="00B77DAC" w:rsidRDefault="003A0080" w:rsidP="00BE4AA2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tab/>
      </w:r>
      <w:r w:rsidR="00C6031E" w:rsidRPr="009A7499">
        <w:rPr>
          <w:rFonts w:ascii="TH SarabunIT๙" w:hAnsi="TH SarabunIT๙" w:cs="TH SarabunIT๙"/>
          <w:sz w:val="32"/>
          <w:cs/>
        </w:rPr>
        <w:t xml:space="preserve">                               </w:t>
      </w:r>
      <w:r w:rsidR="00C6031E">
        <w:rPr>
          <w:rFonts w:ascii="TH SarabunIT๙" w:hAnsi="TH SarabunIT๙" w:cs="TH SarabunIT๙" w:hint="cs"/>
          <w:sz w:val="32"/>
          <w:cs/>
        </w:rPr>
        <w:t xml:space="preserve">  </w:t>
      </w:r>
      <w:r w:rsidR="00C6031E" w:rsidRPr="009A7499">
        <w:rPr>
          <w:rFonts w:ascii="TH SarabunIT๙" w:hAnsi="TH SarabunIT๙" w:cs="TH SarabunIT๙"/>
          <w:sz w:val="32"/>
          <w:cs/>
        </w:rPr>
        <w:t xml:space="preserve"> (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สุรพล  </w:t>
      </w:r>
      <w:r w:rsidR="00C6031E">
        <w:rPr>
          <w:rFonts w:ascii="TH SarabunIT๙" w:hAnsi="TH SarabunIT๙" w:cs="TH SarabunIT๙" w:hint="cs"/>
          <w:sz w:val="32"/>
          <w:cs/>
        </w:rPr>
        <w:tab/>
        <w:t>นันทา</w:t>
      </w:r>
      <w:r w:rsidR="00C6031E" w:rsidRPr="009A7499">
        <w:rPr>
          <w:rFonts w:ascii="TH SarabunIT๙" w:hAnsi="TH SarabunIT๙" w:cs="TH SarabunIT๙"/>
          <w:sz w:val="32"/>
          <w:cs/>
        </w:rPr>
        <w:t>)</w:t>
      </w:r>
    </w:p>
    <w:p w:rsidR="00BE4AA2" w:rsidRDefault="00C6031E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B422C8" w:rsidRDefault="00B422C8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</w:p>
    <w:p w:rsidR="00B422C8" w:rsidRDefault="00B422C8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</w:p>
    <w:p w:rsidR="00B422C8" w:rsidRDefault="00B422C8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</w:p>
    <w:p w:rsidR="00B422C8" w:rsidRDefault="00B422C8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</w:p>
    <w:p w:rsidR="00B422C8" w:rsidRDefault="00B422C8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</w:p>
    <w:p w:rsidR="00B422C8" w:rsidRDefault="00B422C8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</w:p>
    <w:p w:rsidR="00B422C8" w:rsidRDefault="00B422C8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</w:p>
    <w:p w:rsidR="00B422C8" w:rsidRPr="008C70BA" w:rsidRDefault="00B422C8" w:rsidP="00B422C8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C70B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C70B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762AB" w:rsidRPr="00AB3CB0" w:rsidRDefault="004762AB" w:rsidP="00C6031E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(ลงชื่อ)                                   ประธานกรรมการตรวจสอบรายงานการประชุม</w:t>
      </w:r>
    </w:p>
    <w:p w:rsidR="003A008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>นางหนูการ       จะหลาบหลอง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B422C8" w:rsidRPr="00AB3CB0" w:rsidRDefault="00B422C8" w:rsidP="003A0080">
      <w:pPr>
        <w:pStyle w:val="BodyTextIndent"/>
        <w:rPr>
          <w:rFonts w:ascii="TH SarabunIT๙" w:hAnsi="TH SarabunIT๙" w:cs="TH SarabunIT๙" w:hint="cs"/>
          <w:sz w:val="32"/>
          <w:cs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ทองปัก  มีศรี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และเลขานุ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คำมี ก้อนบุญใส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sym w:font="Webdings" w:char="F03C"/>
      </w:r>
      <w:r w:rsidRPr="00AB3CB0">
        <w:rPr>
          <w:rFonts w:ascii="TH SarabunIT๙" w:hAnsi="TH SarabunIT๙" w:cs="TH SarabunIT๙"/>
          <w:sz w:val="32"/>
          <w:cs/>
        </w:rPr>
        <w:t>การรับรอง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:rsidR="00974FF4" w:rsidRDefault="003A0080" w:rsidP="003A0080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  <w:r w:rsidRPr="00AB3CB0">
        <w:rPr>
          <w:rFonts w:ascii="TH SarabunIT๙" w:hAnsi="TH SarabunIT๙" w:cs="TH SarabunIT๙"/>
          <w:sz w:val="32"/>
          <w:cs/>
        </w:rPr>
        <w:tab/>
      </w:r>
    </w:p>
    <w:p w:rsidR="003A0080" w:rsidRPr="00AB3CB0" w:rsidRDefault="003A0080" w:rsidP="00974FF4">
      <w:pPr>
        <w:pStyle w:val="BodyTextIndent"/>
        <w:spacing w:after="0"/>
        <w:ind w:left="2443" w:firstLine="437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(ลงชื่อ)</w:t>
      </w:r>
    </w:p>
    <w:p w:rsidR="00974FF4" w:rsidRDefault="00C6031E" w:rsidP="00974FF4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บุญฤทธิ์      สายสอน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C6031E" w:rsidRPr="009A7499" w:rsidRDefault="00C6031E" w:rsidP="00974FF4">
      <w:pPr>
        <w:pStyle w:val="BodyTextIndent"/>
        <w:ind w:left="2880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Pr="00AB3CB0" w:rsidRDefault="003A0080" w:rsidP="003A0080">
      <w:pPr>
        <w:pStyle w:val="BodyText"/>
        <w:ind w:left="2127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30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3A0080" w:rsidRPr="00AB3CB0" w:rsidRDefault="003A0080" w:rsidP="003A0080">
      <w:pPr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3A0080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12D86"/>
    <w:rsid w:val="0001569B"/>
    <w:rsid w:val="00034E72"/>
    <w:rsid w:val="00050EE0"/>
    <w:rsid w:val="00053FB5"/>
    <w:rsid w:val="000634AE"/>
    <w:rsid w:val="0008177D"/>
    <w:rsid w:val="000A0B2E"/>
    <w:rsid w:val="000B03D1"/>
    <w:rsid w:val="000B3EB7"/>
    <w:rsid w:val="000D6E60"/>
    <w:rsid w:val="000E575C"/>
    <w:rsid w:val="000F7067"/>
    <w:rsid w:val="00105DD2"/>
    <w:rsid w:val="001475B7"/>
    <w:rsid w:val="00185A96"/>
    <w:rsid w:val="001A7D6E"/>
    <w:rsid w:val="001B2C93"/>
    <w:rsid w:val="001B389C"/>
    <w:rsid w:val="001C41F2"/>
    <w:rsid w:val="001E2A67"/>
    <w:rsid w:val="002315FD"/>
    <w:rsid w:val="00261321"/>
    <w:rsid w:val="00287FD1"/>
    <w:rsid w:val="00295D5A"/>
    <w:rsid w:val="002B2AEC"/>
    <w:rsid w:val="002D3AD9"/>
    <w:rsid w:val="002F1BFA"/>
    <w:rsid w:val="00306BF6"/>
    <w:rsid w:val="00320790"/>
    <w:rsid w:val="00350F2F"/>
    <w:rsid w:val="00357310"/>
    <w:rsid w:val="003918C7"/>
    <w:rsid w:val="003A0080"/>
    <w:rsid w:val="003A5758"/>
    <w:rsid w:val="003A755C"/>
    <w:rsid w:val="003B57CF"/>
    <w:rsid w:val="003B6202"/>
    <w:rsid w:val="003D7935"/>
    <w:rsid w:val="00411FE4"/>
    <w:rsid w:val="00416999"/>
    <w:rsid w:val="004258CF"/>
    <w:rsid w:val="00445D85"/>
    <w:rsid w:val="00464E26"/>
    <w:rsid w:val="004762AB"/>
    <w:rsid w:val="004A5A60"/>
    <w:rsid w:val="004D35BF"/>
    <w:rsid w:val="004D4CC8"/>
    <w:rsid w:val="004E0B02"/>
    <w:rsid w:val="004E7BE3"/>
    <w:rsid w:val="00507197"/>
    <w:rsid w:val="00557960"/>
    <w:rsid w:val="00566415"/>
    <w:rsid w:val="00567527"/>
    <w:rsid w:val="005954A6"/>
    <w:rsid w:val="005D0802"/>
    <w:rsid w:val="005F330D"/>
    <w:rsid w:val="00637D5C"/>
    <w:rsid w:val="00647565"/>
    <w:rsid w:val="00654AFF"/>
    <w:rsid w:val="0065695C"/>
    <w:rsid w:val="0067603D"/>
    <w:rsid w:val="006F5C2B"/>
    <w:rsid w:val="00703457"/>
    <w:rsid w:val="007251CA"/>
    <w:rsid w:val="00745D87"/>
    <w:rsid w:val="00767EC0"/>
    <w:rsid w:val="007C7EB0"/>
    <w:rsid w:val="00803009"/>
    <w:rsid w:val="00816336"/>
    <w:rsid w:val="00840097"/>
    <w:rsid w:val="008611AF"/>
    <w:rsid w:val="008A4656"/>
    <w:rsid w:val="008C274B"/>
    <w:rsid w:val="008C70BA"/>
    <w:rsid w:val="008E0A5F"/>
    <w:rsid w:val="008E7CD5"/>
    <w:rsid w:val="008F3608"/>
    <w:rsid w:val="00900CAF"/>
    <w:rsid w:val="009050AD"/>
    <w:rsid w:val="00913CEA"/>
    <w:rsid w:val="00931741"/>
    <w:rsid w:val="00943794"/>
    <w:rsid w:val="009454E4"/>
    <w:rsid w:val="00950A61"/>
    <w:rsid w:val="009600B8"/>
    <w:rsid w:val="0097018B"/>
    <w:rsid w:val="00971966"/>
    <w:rsid w:val="00974FF4"/>
    <w:rsid w:val="009D4B0E"/>
    <w:rsid w:val="00A37B80"/>
    <w:rsid w:val="00A6731B"/>
    <w:rsid w:val="00AB0BC3"/>
    <w:rsid w:val="00AF1B40"/>
    <w:rsid w:val="00AF2F67"/>
    <w:rsid w:val="00AF7F0C"/>
    <w:rsid w:val="00B018ED"/>
    <w:rsid w:val="00B114EA"/>
    <w:rsid w:val="00B166AD"/>
    <w:rsid w:val="00B17B62"/>
    <w:rsid w:val="00B422C8"/>
    <w:rsid w:val="00B45682"/>
    <w:rsid w:val="00B53EAA"/>
    <w:rsid w:val="00B77DAC"/>
    <w:rsid w:val="00B96D89"/>
    <w:rsid w:val="00BC270E"/>
    <w:rsid w:val="00BD0087"/>
    <w:rsid w:val="00BE4AA2"/>
    <w:rsid w:val="00C10FF4"/>
    <w:rsid w:val="00C20F4C"/>
    <w:rsid w:val="00C33547"/>
    <w:rsid w:val="00C6031E"/>
    <w:rsid w:val="00C90E80"/>
    <w:rsid w:val="00CB1017"/>
    <w:rsid w:val="00CF1786"/>
    <w:rsid w:val="00CF6055"/>
    <w:rsid w:val="00D20747"/>
    <w:rsid w:val="00D37C42"/>
    <w:rsid w:val="00D535FE"/>
    <w:rsid w:val="00D73FBC"/>
    <w:rsid w:val="00D75BC2"/>
    <w:rsid w:val="00D9261A"/>
    <w:rsid w:val="00D96887"/>
    <w:rsid w:val="00DB09B1"/>
    <w:rsid w:val="00DB47EE"/>
    <w:rsid w:val="00DD46C3"/>
    <w:rsid w:val="00DE600F"/>
    <w:rsid w:val="00E064CC"/>
    <w:rsid w:val="00E145C2"/>
    <w:rsid w:val="00E41402"/>
    <w:rsid w:val="00E6497D"/>
    <w:rsid w:val="00E9424A"/>
    <w:rsid w:val="00EA0FF5"/>
    <w:rsid w:val="00EB47FC"/>
    <w:rsid w:val="00EB7534"/>
    <w:rsid w:val="00EF1BB8"/>
    <w:rsid w:val="00F04CC6"/>
    <w:rsid w:val="00F12811"/>
    <w:rsid w:val="00F20584"/>
    <w:rsid w:val="00F731D8"/>
    <w:rsid w:val="00F81C75"/>
    <w:rsid w:val="00FB22C8"/>
    <w:rsid w:val="00FC5E49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FC44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09F8-AC3A-45D4-8C7D-DC20EE8D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2294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09-01T04:09:00Z</cp:lastPrinted>
  <dcterms:created xsi:type="dcterms:W3CDTF">2019-08-27T04:13:00Z</dcterms:created>
  <dcterms:modified xsi:type="dcterms:W3CDTF">2020-09-01T04:41:00Z</dcterms:modified>
</cp:coreProperties>
</file>